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3036" w14:textId="7C683DDB" w:rsidR="004738FD" w:rsidRPr="00660537" w:rsidRDefault="00000000" w:rsidP="00EE085D">
      <w:pPr>
        <w:pStyle w:val="Titre1"/>
        <w:rPr>
          <w:rFonts w:hint="eastAsia"/>
          <w:lang w:val="en-US"/>
        </w:rPr>
      </w:pPr>
      <w:proofErr w:type="spellStart"/>
      <w:r w:rsidRPr="00660537">
        <w:rPr>
          <w:lang w:val="en-US"/>
        </w:rPr>
        <w:t>Délégations</w:t>
      </w:r>
      <w:proofErr w:type="spellEnd"/>
      <w:r w:rsidRPr="00660537">
        <w:rPr>
          <w:lang w:val="en-US"/>
        </w:rPr>
        <w:t xml:space="preserve"> </w:t>
      </w:r>
      <w:proofErr w:type="spellStart"/>
      <w:r w:rsidRPr="00660537">
        <w:rPr>
          <w:lang w:val="en-US"/>
        </w:rPr>
        <w:t>inactives</w:t>
      </w:r>
      <w:proofErr w:type="spellEnd"/>
    </w:p>
    <w:p w14:paraId="1B9875C4" w14:textId="77777777" w:rsidR="004738FD" w:rsidRPr="006053A4" w:rsidRDefault="00000000" w:rsidP="00661FC2">
      <w:pPr>
        <w:pStyle w:val="Sansinterligne"/>
      </w:pPr>
      <w:r w:rsidRPr="00661FC2">
        <w:t>ID METSYS : 15</w:t>
      </w:r>
      <w:r w:rsidRPr="006053A4">
        <w:br/>
      </w:r>
      <w:r w:rsidRPr="00661FC2">
        <w:t xml:space="preserve">ID </w:t>
      </w:r>
      <w:proofErr w:type="spellStart"/>
      <w:r w:rsidRPr="00661FC2">
        <w:t>PingCastle</w:t>
      </w:r>
      <w:proofErr w:type="spellEnd"/>
      <w:r w:rsidRPr="00661FC2">
        <w:t xml:space="preserve"> : </w:t>
      </w:r>
      <w:hyperlink r:id="rId8">
        <w:r w:rsidRPr="00661FC2">
          <w:t>T-Inactive</w:t>
        </w:r>
      </w:hyperlink>
      <w:r w:rsidRPr="006053A4">
        <w:br/>
      </w:r>
      <w:r w:rsidRPr="00661FC2">
        <w:t xml:space="preserve">ID </w:t>
      </w:r>
      <w:proofErr w:type="spellStart"/>
      <w:r w:rsidRPr="00661FC2">
        <w:t>PurplKnight</w:t>
      </w:r>
      <w:proofErr w:type="spellEnd"/>
      <w:r w:rsidRPr="00661FC2">
        <w:t xml:space="preserve"> : </w:t>
      </w:r>
      <w:hyperlink r:id="rId9">
        <w:r w:rsidRPr="00661FC2">
          <w:t xml:space="preserve">Trust </w:t>
        </w:r>
        <w:proofErr w:type="spellStart"/>
        <w:r w:rsidRPr="00661FC2">
          <w:t>accounts</w:t>
        </w:r>
        <w:proofErr w:type="spellEnd"/>
        <w:r w:rsidRPr="00661FC2">
          <w:t xml:space="preserve"> </w:t>
        </w:r>
        <w:proofErr w:type="spellStart"/>
        <w:r w:rsidRPr="00661FC2">
          <w:t>with</w:t>
        </w:r>
        <w:proofErr w:type="spellEnd"/>
        <w:r w:rsidRPr="00661FC2">
          <w:t xml:space="preserve"> </w:t>
        </w:r>
        <w:proofErr w:type="spellStart"/>
        <w:r w:rsidRPr="00661FC2">
          <w:t>old</w:t>
        </w:r>
        <w:proofErr w:type="spellEnd"/>
        <w:r w:rsidRPr="00661FC2">
          <w:t xml:space="preserve"> </w:t>
        </w:r>
        <w:proofErr w:type="spellStart"/>
        <w:r w:rsidRPr="00661FC2">
          <w:t>passwords</w:t>
        </w:r>
        <w:proofErr w:type="spellEnd"/>
      </w:hyperlink>
      <w:r w:rsidRPr="006053A4">
        <w:br/>
      </w:r>
      <w:r w:rsidRPr="00661FC2">
        <w:t xml:space="preserve">ID ANSSI : </w:t>
      </w:r>
      <w:hyperlink r:id="rId10" w:anchor="trusts_accounts">
        <w:r w:rsidRPr="00661FC2">
          <w:t>vuln2_trusts_accounts</w:t>
        </w:r>
      </w:hyperlink>
    </w:p>
    <w:p w14:paraId="42EA9421" w14:textId="77777777" w:rsidR="004738FD" w:rsidRPr="00661FC2" w:rsidRDefault="00000000" w:rsidP="00661FC2">
      <w:pPr>
        <w:pStyle w:val="Sansinterligne"/>
      </w:pPr>
      <w:r w:rsidRPr="00661FC2">
        <w:t>Charge de travail : 0.5 jour</w:t>
      </w:r>
      <w:r w:rsidRPr="00660537">
        <w:br/>
      </w:r>
      <w:r w:rsidRPr="00661FC2">
        <w:t>Difficulté : 1 - Requière quelques connaissances sur l'anomalie</w:t>
      </w:r>
    </w:p>
    <w:p w14:paraId="3C418B1B" w14:textId="77777777" w:rsidR="004738FD" w:rsidRPr="00005AAA" w:rsidRDefault="00000000">
      <w:pPr>
        <w:pStyle w:val="paragraphetitlestyle"/>
        <w:rPr>
          <w:rStyle w:val="lev"/>
          <w:rFonts w:hint="eastAsia"/>
          <w:b/>
          <w:bCs/>
        </w:rPr>
      </w:pPr>
      <w:r w:rsidRPr="00005AAA">
        <w:rPr>
          <w:rStyle w:val="lev"/>
          <w:b/>
          <w:bCs/>
        </w:rPr>
        <w:t>Description</w:t>
      </w:r>
    </w:p>
    <w:p w14:paraId="398271D6" w14:textId="77777777" w:rsidR="004738FD" w:rsidRPr="006053A4" w:rsidRDefault="00000000" w:rsidP="00F05A43">
      <w:pPr>
        <w:rPr>
          <w:rFonts w:hint="eastAsia"/>
        </w:rPr>
      </w:pPr>
      <w:r w:rsidRPr="006053A4">
        <w:t>Lorsqu'une délégation est active, elle utilise un secret partagé pour communiquer avec un domaine. Ce secret est conservé dans un compte spécial dont le nom est le nom du domaine distant. Ce mot de passe est changé chaque mois et, par conséquent, lorsque l'attribut « </w:t>
      </w:r>
      <w:proofErr w:type="spellStart"/>
      <w:r w:rsidRPr="006053A4">
        <w:t>whenChanged</w:t>
      </w:r>
      <w:proofErr w:type="spellEnd"/>
      <w:r w:rsidRPr="006053A4">
        <w:t> » de ce compte n'est pas modifié, on peut supposer que le secret n'a pas été modifié et qu'il y a soit un problème avec le domaine distant, soit que le domaine distant n'existe plus.</w:t>
      </w:r>
    </w:p>
    <w:p w14:paraId="5C55EF37" w14:textId="77777777" w:rsidR="004738FD" w:rsidRPr="00005AAA" w:rsidRDefault="00000000">
      <w:pPr>
        <w:pStyle w:val="paragraphetitlestyle"/>
        <w:rPr>
          <w:rStyle w:val="lev"/>
          <w:rFonts w:hint="eastAsia"/>
          <w:b/>
          <w:bCs/>
        </w:rPr>
      </w:pPr>
      <w:r w:rsidRPr="00005AAA">
        <w:rPr>
          <w:rStyle w:val="lev"/>
          <w:b/>
          <w:bCs/>
        </w:rPr>
        <w:t>Recommandation</w:t>
      </w:r>
    </w:p>
    <w:p w14:paraId="33313789" w14:textId="6B3ED5E9" w:rsidR="004738FD" w:rsidRPr="006053A4" w:rsidRDefault="00000000" w:rsidP="00660537">
      <w:pPr>
        <w:rPr>
          <w:rFonts w:hint="eastAsia"/>
        </w:rPr>
      </w:pPr>
      <w:r w:rsidRPr="006053A4">
        <w:t>Vérifiez les problèmes de connectivité réseau depuis le domaine distant ou si le domaine distant existe toujours. S'il n'existe plus, la délégation devrait être supprimée. Sinon, le secret peut être utilisé pour émettre de faux tickets Kerberos et servir de porte dérobée.</w:t>
      </w:r>
    </w:p>
    <w:sectPr w:rsidR="004738FD" w:rsidRPr="006053A4" w:rsidSect="0025296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60179" w14:textId="77777777" w:rsidR="00252964" w:rsidRDefault="00252964" w:rsidP="006053A4">
      <w:pPr>
        <w:rPr>
          <w:rFonts w:hint="eastAsia"/>
        </w:rPr>
      </w:pPr>
      <w:r>
        <w:separator/>
      </w:r>
    </w:p>
  </w:endnote>
  <w:endnote w:type="continuationSeparator" w:id="0">
    <w:p w14:paraId="53523C93" w14:textId="77777777" w:rsidR="00252964" w:rsidRDefault="00252964"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D1CA" w14:textId="77777777" w:rsidR="00252964" w:rsidRDefault="00252964" w:rsidP="006053A4">
      <w:pPr>
        <w:rPr>
          <w:rFonts w:hint="eastAsia"/>
        </w:rPr>
      </w:pPr>
      <w:r>
        <w:separator/>
      </w:r>
    </w:p>
  </w:footnote>
  <w:footnote w:type="continuationSeparator" w:id="0">
    <w:p w14:paraId="37A9F683" w14:textId="77777777" w:rsidR="00252964" w:rsidRDefault="00252964"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AA"/>
    <w:rsid w:val="00034616"/>
    <w:rsid w:val="0006063C"/>
    <w:rsid w:val="0015074B"/>
    <w:rsid w:val="00252964"/>
    <w:rsid w:val="0029639D"/>
    <w:rsid w:val="00326F90"/>
    <w:rsid w:val="004738FD"/>
    <w:rsid w:val="00497510"/>
    <w:rsid w:val="00516E84"/>
    <w:rsid w:val="00604893"/>
    <w:rsid w:val="006053A4"/>
    <w:rsid w:val="00660537"/>
    <w:rsid w:val="00661FC2"/>
    <w:rsid w:val="008A7D62"/>
    <w:rsid w:val="00945710"/>
    <w:rsid w:val="00AA1D8D"/>
    <w:rsid w:val="00B47730"/>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C2"/>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rsid w:val="00661FC2"/>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005AAA"/>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